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B32065">
        <w:rPr>
          <w:b/>
          <w:sz w:val="28"/>
          <w:szCs w:val="28"/>
        </w:rPr>
        <w:t>10</w:t>
      </w:r>
      <w:r w:rsidR="00D2202F">
        <w:rPr>
          <w:b/>
          <w:sz w:val="28"/>
          <w:szCs w:val="28"/>
          <w:lang w:val="en-US"/>
        </w:rPr>
        <w:t>.</w:t>
      </w:r>
      <w:r w:rsidR="00262E35">
        <w:rPr>
          <w:b/>
          <w:sz w:val="28"/>
          <w:szCs w:val="28"/>
        </w:rPr>
        <w:t>11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B32065">
        <w:rPr>
          <w:b/>
          <w:sz w:val="28"/>
          <w:szCs w:val="28"/>
        </w:rPr>
        <w:t>13</w:t>
      </w:r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5859D4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5859D4" w:rsidRDefault="005A5BBA" w:rsidP="003615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61544" w:rsidRPr="005859D4" w:rsidRDefault="007A1304" w:rsidP="003615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</w:t>
            </w:r>
            <w:r w:rsidR="00F67F4C">
              <w:rPr>
                <w:b/>
                <w:sz w:val="26"/>
                <w:szCs w:val="26"/>
              </w:rPr>
              <w:t>а</w:t>
            </w:r>
            <w:r w:rsidR="00433A65">
              <w:rPr>
                <w:b/>
                <w:sz w:val="26"/>
                <w:szCs w:val="26"/>
              </w:rPr>
              <w:t xml:space="preserve"> заседанието</w:t>
            </w:r>
            <w:r w:rsidR="005A5BBA"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0072A5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</w:rPr>
            </w:pPr>
          </w:p>
        </w:tc>
        <w:tc>
          <w:tcPr>
            <w:tcW w:w="7072" w:type="dxa"/>
            <w:shd w:val="clear" w:color="auto" w:fill="auto"/>
          </w:tcPr>
          <w:p w:rsidR="00193B03" w:rsidRPr="000072A5" w:rsidRDefault="00AA54B4" w:rsidP="00AA54B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Момчил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е от КП „ГЕРБ – СДС“,</w:t>
            </w:r>
            <w:r>
              <w:rPr>
                <w:color w:val="000000" w:themeColor="text1"/>
                <w:lang w:eastAsia="bg-BG"/>
              </w:rPr>
              <w:t xml:space="preserve"> Коалиция „БСП за България“, Коалиция “Изправи се БГ! Мутри вън!“ и </w:t>
            </w:r>
            <w:r w:rsidRPr="00211379">
              <w:rPr>
                <w:rFonts w:eastAsia="Calibri"/>
                <w:color w:val="000000" w:themeColor="text1"/>
                <w:shd w:val="clear" w:color="auto" w:fill="FFFFFF"/>
              </w:rPr>
              <w:t>ПП „Има такъв народ“</w:t>
            </w:r>
            <w:r>
              <w:rPr>
                <w:rFonts w:eastAsia="Calibr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5441F" w:rsidRPr="000072A5" w:rsidRDefault="00CB6662" w:rsidP="00262E35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Г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7B7A61" w:rsidRPr="00AA54B4" w:rsidRDefault="00AA54B4" w:rsidP="00AE2EFB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Черноочене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>
              <w:rPr>
                <w:color w:val="000000" w:themeColor="text1"/>
                <w:lang w:eastAsia="bg-BG"/>
              </w:rPr>
              <w:t xml:space="preserve">, Коалиция „БСП за България“ </w:t>
            </w:r>
            <w:r>
              <w:rPr>
                <w:color w:val="000000" w:themeColor="text1"/>
                <w:shd w:val="clear" w:color="auto" w:fill="FFFFFF"/>
              </w:rPr>
              <w:t>ПП „Има такъв народ“</w:t>
            </w:r>
            <w:r w:rsidRPr="00522975">
              <w:rPr>
                <w:color w:val="000000" w:themeColor="text1"/>
                <w:lang w:eastAsia="bg-BG"/>
              </w:rPr>
              <w:t xml:space="preserve"> КП „Демократична България – Обединение“</w:t>
            </w:r>
            <w:r>
              <w:rPr>
                <w:color w:val="000000" w:themeColor="text1"/>
                <w:lang w:eastAsia="bg-BG"/>
              </w:rPr>
              <w:t xml:space="preserve"> </w:t>
            </w:r>
          </w:p>
          <w:p w:rsidR="00193B03" w:rsidRPr="00AE2EFB" w:rsidRDefault="00193B03" w:rsidP="00AE2EFB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CB6662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Г.</w:t>
            </w:r>
          </w:p>
          <w:p w:rsidR="00AA54B4" w:rsidRPr="000072A5" w:rsidRDefault="00AA54B4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761F59" w:rsidRPr="00C17148" w:rsidRDefault="00E70561" w:rsidP="00E7056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Джебел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е от</w:t>
            </w:r>
            <w:r>
              <w:rPr>
                <w:color w:val="000000" w:themeColor="text1"/>
                <w:lang w:eastAsia="bg-BG"/>
              </w:rPr>
              <w:t xml:space="preserve">  </w:t>
            </w:r>
            <w:r>
              <w:rPr>
                <w:color w:val="000000" w:themeColor="text1"/>
                <w:shd w:val="clear" w:color="auto" w:fill="FFFFFF"/>
              </w:rPr>
              <w:t xml:space="preserve"> ПП „Има такъв народ </w:t>
            </w:r>
            <w:r>
              <w:rPr>
                <w:color w:val="000000" w:themeColor="text1"/>
                <w:lang w:eastAsia="bg-BG"/>
              </w:rPr>
              <w:t>“  и Коалиция „ БСП за България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0072A5" w:rsidRDefault="00CB6662" w:rsidP="000F375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Г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761F59" w:rsidRPr="00E70561" w:rsidRDefault="00E70561" w:rsidP="00E70561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color w:val="000000" w:themeColor="text1"/>
                <w:shd w:val="clear" w:color="auto" w:fill="FFFFFF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е от 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“ </w:t>
            </w:r>
            <w:r>
              <w:rPr>
                <w:color w:val="000000" w:themeColor="text1"/>
                <w:shd w:val="clear" w:color="auto" w:fill="FFFFFF"/>
              </w:rPr>
              <w:t xml:space="preserve"> ,  Коалиция „Изправи се БГ! Мутри вън!  ПП “Има такъв народ“ и КП  ГЕРБ СДС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166A89" w:rsidRDefault="00CB6662" w:rsidP="00CB666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E70561" w:rsidRDefault="00E70561" w:rsidP="00E7056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>
              <w:rPr>
                <w:color w:val="000000" w:themeColor="text1"/>
                <w:lang w:eastAsia="bg-BG"/>
              </w:rPr>
              <w:t>община Ардино</w:t>
            </w:r>
            <w:r>
              <w:rPr>
                <w:color w:val="000000" w:themeColor="text1"/>
                <w:shd w:val="clear" w:color="auto" w:fill="FFFFFF"/>
              </w:rPr>
              <w:t xml:space="preserve"> и замяната им с предложени  от  КП </w:t>
            </w:r>
            <w:r>
              <w:rPr>
                <w:color w:val="000000" w:themeColor="text1"/>
                <w:lang w:eastAsia="bg-BG"/>
              </w:rPr>
              <w:t>“ГЕРБ-СДС“,КП  „БСП за България“,</w:t>
            </w:r>
            <w:r w:rsidRPr="00A77209">
              <w:rPr>
                <w:color w:val="000000" w:themeColor="text1"/>
                <w:lang w:eastAsia="bg-BG"/>
              </w:rPr>
              <w:t xml:space="preserve"> ПП „Има такъв народ“</w:t>
            </w:r>
            <w:r>
              <w:rPr>
                <w:color w:val="000000" w:themeColor="text1"/>
                <w:lang w:eastAsia="bg-BG"/>
              </w:rPr>
              <w:t>,</w:t>
            </w:r>
            <w:r w:rsidRPr="00A77209">
              <w:rPr>
                <w:color w:val="000000" w:themeColor="text1"/>
                <w:lang w:eastAsia="bg-BG"/>
              </w:rPr>
              <w:t xml:space="preserve"> ПП ДПС</w:t>
            </w:r>
          </w:p>
          <w:p w:rsidR="00761F59" w:rsidRPr="000D58A1" w:rsidRDefault="00761F59" w:rsidP="00166847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0072A5" w:rsidRDefault="00CB6662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Б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E70561" w:rsidRPr="00727A6E" w:rsidRDefault="00E70561" w:rsidP="00E7056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ирково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>
              <w:rPr>
                <w:color w:val="000000" w:themeColor="text1"/>
                <w:lang w:eastAsia="bg-BG"/>
              </w:rPr>
              <w:t xml:space="preserve">КП „Демократична България – Обединение“ и  ПП“ Има такъв народ“ и </w:t>
            </w:r>
            <w:r>
              <w:rPr>
                <w:color w:val="000000" w:themeColor="text1"/>
                <w:shd w:val="clear" w:color="auto" w:fill="FFFFFF"/>
              </w:rPr>
              <w:t>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“</w:t>
            </w:r>
          </w:p>
          <w:p w:rsidR="00761F59" w:rsidRPr="000617CC" w:rsidRDefault="00761F59" w:rsidP="000617CC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0072A5" w:rsidRDefault="00CB6662" w:rsidP="000B2173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Б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E76C6" w:rsidRPr="000072A5" w:rsidRDefault="001E76C6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761F59" w:rsidRPr="000072A5" w:rsidRDefault="00E70561" w:rsidP="000617C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румов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я от  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 и КП  ГЕРБ-СДС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E76C6" w:rsidRPr="000072A5" w:rsidRDefault="00CB6662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62E35" w:rsidRPr="000072A5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8.</w:t>
            </w:r>
          </w:p>
        </w:tc>
        <w:tc>
          <w:tcPr>
            <w:tcW w:w="7072" w:type="dxa"/>
            <w:shd w:val="clear" w:color="auto" w:fill="auto"/>
          </w:tcPr>
          <w:p w:rsidR="00E70561" w:rsidRPr="007D16BB" w:rsidRDefault="00E70561" w:rsidP="00E70561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Helvetica" w:hAnsi="Helvetica" w:cs="Helvetica"/>
                <w:sz w:val="21"/>
                <w:szCs w:val="21"/>
                <w:lang w:eastAsia="bg-BG"/>
              </w:rPr>
            </w:pP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>Регистрация на застъпници на кандидатска листа в изборите за президент и вицепрезидент на републиката и  за народни представители на 14.11.2021 г. от ПП „Движение за права и свободи”.</w:t>
            </w:r>
          </w:p>
          <w:p w:rsidR="00262E35" w:rsidRPr="000072A5" w:rsidRDefault="00262E35" w:rsidP="00DF45F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0072A5" w:rsidRDefault="00CB6662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0072A5" w:rsidRPr="000072A5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62E35" w:rsidRPr="000072A5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9.</w:t>
            </w:r>
          </w:p>
        </w:tc>
        <w:tc>
          <w:tcPr>
            <w:tcW w:w="7072" w:type="dxa"/>
            <w:shd w:val="clear" w:color="auto" w:fill="auto"/>
          </w:tcPr>
          <w:p w:rsidR="00262E35" w:rsidRPr="000072A5" w:rsidRDefault="00E70561" w:rsidP="00195B92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0557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Определяне броя на избирателните секции за гласуване с подвижна избирателна кутия от избиратели, поставени под задължителна карантина или задължителна изолация</w:t>
            </w:r>
            <w:r w:rsidRPr="0018211E"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 И </w:t>
            </w:r>
            <w:r w:rsidRPr="00F05572"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>образува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не на </w:t>
            </w:r>
            <w:r w:rsidRPr="00F05572"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 секция за пациенти, хоспитализирани в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 лечебното заведение с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>Ковид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lang w:eastAsia="bg-BG"/>
              </w:rPr>
              <w:t xml:space="preserve"> 19, </w:t>
            </w:r>
            <w:r w:rsidRPr="00F0557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съгласно Закона за здравето в Девети изборен район – Кърджалийски </w:t>
            </w:r>
            <w:r w:rsidRPr="00F0557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на територията на община Кърджали, формиране на структурата и съдържанието на единната номерация на ПСИК за изборите за президент, вицепрезидент и народни представители на 14 ноември 2021г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0072A5" w:rsidRDefault="00CB6662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.М.</w:t>
            </w:r>
          </w:p>
        </w:tc>
      </w:tr>
      <w:tr w:rsidR="007A3B60" w:rsidRPr="000072A5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511B39" w:rsidRDefault="002C78D3" w:rsidP="007A3B60">
            <w:pPr>
              <w:spacing w:after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="007A3B60">
              <w:rPr>
                <w:color w:val="000000" w:themeColor="text1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0072A5" w:rsidRDefault="00E70561" w:rsidP="007A3B60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>
              <w:rPr>
                <w:rFonts w:eastAsiaTheme="minorHAnsi"/>
                <w:color w:val="000000" w:themeColor="text1"/>
                <w:shd w:val="clear" w:color="auto" w:fill="FFFFFF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60" w:rsidRPr="000072A5" w:rsidRDefault="00CB6662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  <w:bookmarkStart w:id="0" w:name="_GoBack"/>
            <w:bookmarkEnd w:id="0"/>
          </w:p>
        </w:tc>
      </w:tr>
    </w:tbl>
    <w:p w:rsidR="008212CA" w:rsidRPr="000072A5" w:rsidRDefault="008212CA" w:rsidP="00433A65">
      <w:pPr>
        <w:spacing w:line="360" w:lineRule="auto"/>
        <w:rPr>
          <w:color w:val="000000" w:themeColor="text1"/>
        </w:rPr>
      </w:pPr>
    </w:p>
    <w:sectPr w:rsidR="008212CA" w:rsidRPr="000072A5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B2173"/>
    <w:rsid w:val="000C22C8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3B03"/>
    <w:rsid w:val="00195B92"/>
    <w:rsid w:val="001E76C6"/>
    <w:rsid w:val="001F46CA"/>
    <w:rsid w:val="001F4A0C"/>
    <w:rsid w:val="001F54FE"/>
    <w:rsid w:val="00204D21"/>
    <w:rsid w:val="00211F67"/>
    <w:rsid w:val="002247FC"/>
    <w:rsid w:val="00232937"/>
    <w:rsid w:val="00237880"/>
    <w:rsid w:val="00247DAA"/>
    <w:rsid w:val="00262E35"/>
    <w:rsid w:val="002B7822"/>
    <w:rsid w:val="002C25F2"/>
    <w:rsid w:val="002C78D3"/>
    <w:rsid w:val="002D7A56"/>
    <w:rsid w:val="002E58A6"/>
    <w:rsid w:val="002F0658"/>
    <w:rsid w:val="003157A9"/>
    <w:rsid w:val="0035602D"/>
    <w:rsid w:val="00361544"/>
    <w:rsid w:val="003731F2"/>
    <w:rsid w:val="003A510C"/>
    <w:rsid w:val="003C5EE5"/>
    <w:rsid w:val="003F0AA1"/>
    <w:rsid w:val="003F78D2"/>
    <w:rsid w:val="00404483"/>
    <w:rsid w:val="0041535E"/>
    <w:rsid w:val="0043362A"/>
    <w:rsid w:val="00433A65"/>
    <w:rsid w:val="004423A6"/>
    <w:rsid w:val="004A3569"/>
    <w:rsid w:val="004B64F4"/>
    <w:rsid w:val="00511B39"/>
    <w:rsid w:val="00513E54"/>
    <w:rsid w:val="0056561C"/>
    <w:rsid w:val="00577EDB"/>
    <w:rsid w:val="00590EDE"/>
    <w:rsid w:val="0059429F"/>
    <w:rsid w:val="005974BD"/>
    <w:rsid w:val="005A5BBA"/>
    <w:rsid w:val="005B027A"/>
    <w:rsid w:val="005B5013"/>
    <w:rsid w:val="005D6856"/>
    <w:rsid w:val="005E279A"/>
    <w:rsid w:val="005E43FE"/>
    <w:rsid w:val="00644B0E"/>
    <w:rsid w:val="00674B42"/>
    <w:rsid w:val="00675E0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F1C60"/>
    <w:rsid w:val="00806D48"/>
    <w:rsid w:val="008212CA"/>
    <w:rsid w:val="00822422"/>
    <w:rsid w:val="00842D85"/>
    <w:rsid w:val="0088110E"/>
    <w:rsid w:val="008C1F76"/>
    <w:rsid w:val="00903ECC"/>
    <w:rsid w:val="00920389"/>
    <w:rsid w:val="009302B6"/>
    <w:rsid w:val="00945ED7"/>
    <w:rsid w:val="00965475"/>
    <w:rsid w:val="00977F3D"/>
    <w:rsid w:val="009B4E6E"/>
    <w:rsid w:val="00A00696"/>
    <w:rsid w:val="00A03869"/>
    <w:rsid w:val="00A7362A"/>
    <w:rsid w:val="00A923BD"/>
    <w:rsid w:val="00A966E3"/>
    <w:rsid w:val="00AA44D9"/>
    <w:rsid w:val="00AA54B4"/>
    <w:rsid w:val="00AB28EF"/>
    <w:rsid w:val="00AC4790"/>
    <w:rsid w:val="00AC67D5"/>
    <w:rsid w:val="00AD1372"/>
    <w:rsid w:val="00AE2EFB"/>
    <w:rsid w:val="00B32065"/>
    <w:rsid w:val="00B3377F"/>
    <w:rsid w:val="00B35F11"/>
    <w:rsid w:val="00B6012E"/>
    <w:rsid w:val="00B70665"/>
    <w:rsid w:val="00B97048"/>
    <w:rsid w:val="00BB21B7"/>
    <w:rsid w:val="00C17148"/>
    <w:rsid w:val="00C27445"/>
    <w:rsid w:val="00C37186"/>
    <w:rsid w:val="00CB6662"/>
    <w:rsid w:val="00CD1D45"/>
    <w:rsid w:val="00D1573F"/>
    <w:rsid w:val="00D2202F"/>
    <w:rsid w:val="00D67990"/>
    <w:rsid w:val="00D814F7"/>
    <w:rsid w:val="00D87DED"/>
    <w:rsid w:val="00D92431"/>
    <w:rsid w:val="00DC68A5"/>
    <w:rsid w:val="00DF1541"/>
    <w:rsid w:val="00DF45FC"/>
    <w:rsid w:val="00E009F9"/>
    <w:rsid w:val="00E02722"/>
    <w:rsid w:val="00E200BB"/>
    <w:rsid w:val="00E42615"/>
    <w:rsid w:val="00E70561"/>
    <w:rsid w:val="00E717BE"/>
    <w:rsid w:val="00E77C7C"/>
    <w:rsid w:val="00EC173E"/>
    <w:rsid w:val="00F057C1"/>
    <w:rsid w:val="00F05A91"/>
    <w:rsid w:val="00F56096"/>
    <w:rsid w:val="00F61532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E6A7-7AC8-4C0E-8D87-D902F39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5</cp:revision>
  <cp:lastPrinted>2021-11-10T15:52:00Z</cp:lastPrinted>
  <dcterms:created xsi:type="dcterms:W3CDTF">2021-10-31T14:54:00Z</dcterms:created>
  <dcterms:modified xsi:type="dcterms:W3CDTF">2021-11-10T18:00:00Z</dcterms:modified>
</cp:coreProperties>
</file>